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69B59DFE" w:rsidR="006B498B" w:rsidRPr="00FE0FF0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29567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A537DDE" w14:textId="38D7C656" w:rsidR="006B498B" w:rsidRPr="000C73D1" w:rsidRDefault="00295678" w:rsidP="00295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 xml:space="preserve">Введення в </w:t>
      </w:r>
      <w:proofErr w:type="spellStart"/>
      <w:r w:rsidRPr="00295678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7010B48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BEA2A5B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74A24F28" w14:textId="0D5B22C4" w:rsidR="00FE0FF0" w:rsidRDefault="006B498B" w:rsidP="00FE0FF0">
      <w:pPr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295678">
        <w:rPr>
          <w:rFonts w:ascii="Times New Roman" w:hAnsi="Times New Roman" w:cs="Times New Roman"/>
          <w:sz w:val="28"/>
          <w:szCs w:val="28"/>
        </w:rPr>
        <w:t>С</w:t>
      </w:r>
      <w:r w:rsidR="00295678" w:rsidRPr="00295678">
        <w:rPr>
          <w:rFonts w:ascii="Times New Roman" w:hAnsi="Times New Roman" w:cs="Times New Roman"/>
          <w:sz w:val="28"/>
          <w:szCs w:val="28"/>
        </w:rPr>
        <w:t xml:space="preserve">творення консольної програми-калькулятора за допомогою основних синтаксичних конструкцій </w:t>
      </w:r>
      <w:proofErr w:type="spellStart"/>
      <w:r w:rsidR="00295678" w:rsidRPr="002956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95678" w:rsidRPr="00295678">
        <w:rPr>
          <w:rFonts w:ascii="Times New Roman" w:hAnsi="Times New Roman" w:cs="Times New Roman"/>
          <w:sz w:val="28"/>
          <w:szCs w:val="28"/>
        </w:rPr>
        <w:t xml:space="preserve">, з іншим завданням на заміну тестуванню та </w:t>
      </w:r>
      <w:proofErr w:type="spellStart"/>
      <w:r w:rsidR="00295678" w:rsidRPr="00295678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="00295678">
        <w:rPr>
          <w:rFonts w:ascii="Times New Roman" w:hAnsi="Times New Roman" w:cs="Times New Roman"/>
          <w:sz w:val="28"/>
          <w:szCs w:val="28"/>
        </w:rPr>
        <w:t>.</w:t>
      </w:r>
    </w:p>
    <w:p w14:paraId="1A69B7C6" w14:textId="77777777" w:rsidR="00FE0FF0" w:rsidRDefault="00FE0FF0" w:rsidP="00FE0F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927B7" w14:textId="4C3882A5" w:rsidR="00DE74B7" w:rsidRPr="00295678" w:rsidRDefault="00BF5F71" w:rsidP="00FE0F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B24673E" w14:textId="77777777" w:rsidR="00056991" w:rsidRDefault="00056991" w:rsidP="002956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23335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1: Введення користувача</w:t>
      </w:r>
    </w:p>
    <w:p w14:paraId="156AABA8" w14:textId="01A1C733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 xml:space="preserve">Створіть </w:t>
      </w:r>
      <w:proofErr w:type="spellStart"/>
      <w:r w:rsidRPr="002956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95678">
        <w:rPr>
          <w:rFonts w:ascii="Times New Roman" w:hAnsi="Times New Roman" w:cs="Times New Roman"/>
          <w:sz w:val="28"/>
          <w:szCs w:val="28"/>
        </w:rPr>
        <w:t>-програму, яка приймає введення користувача для двох чисел і оператора (наприклад, +, -, *, /).</w:t>
      </w:r>
    </w:p>
    <w:p w14:paraId="3663937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8055A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2: Перевірка оператора</w:t>
      </w:r>
    </w:p>
    <w:p w14:paraId="3E0225D0" w14:textId="251E29CF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1136B1C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1676A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3: Обчислення</w:t>
      </w:r>
    </w:p>
    <w:p w14:paraId="609938F4" w14:textId="7A4E24DB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22E8ED68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D4C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4: Повторення обчислень</w:t>
      </w:r>
    </w:p>
    <w:p w14:paraId="13311ACE" w14:textId="5CE86E65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BDFFAB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FBEB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5: Обробка помилок</w:t>
      </w:r>
    </w:p>
    <w:p w14:paraId="28165138" w14:textId="3AA16EFB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5E2B77BC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6ABE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6: Десяткові числа</w:t>
      </w:r>
    </w:p>
    <w:p w14:paraId="7B6EBA73" w14:textId="449D5E5C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Змініть калькулятор так, щоб він обробляв десяткові числа (плаваючу кому) для більш точних обчислень.</w:t>
      </w:r>
    </w:p>
    <w:p w14:paraId="6439BAF3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3CAA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7: Додаткові операції</w:t>
      </w:r>
    </w:p>
    <w:p w14:paraId="60B36D9E" w14:textId="15C5D9B7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 xml:space="preserve">Додайте підтримку додаткових операцій, таких як піднесення до </w:t>
      </w:r>
      <w:proofErr w:type="spellStart"/>
      <w:r w:rsidRPr="00295678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295678">
        <w:rPr>
          <w:rFonts w:ascii="Times New Roman" w:hAnsi="Times New Roman" w:cs="Times New Roman"/>
          <w:sz w:val="28"/>
          <w:szCs w:val="28"/>
        </w:rPr>
        <w:t xml:space="preserve"> (^), квадратний корінь (√) і залишок від ділення (%).</w:t>
      </w:r>
    </w:p>
    <w:p w14:paraId="623E085C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142A1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8: Функція пам'яті</w:t>
      </w:r>
    </w:p>
    <w:p w14:paraId="1FE5FA79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54C6C195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9: Історія обчислень</w:t>
      </w:r>
    </w:p>
    <w:p w14:paraId="67FD51DC" w14:textId="00D3AB2F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535AE3EB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51DD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10: Налаштування користувача</w:t>
      </w:r>
    </w:p>
    <w:p w14:paraId="59044CED" w14:textId="64638F88" w:rsidR="00E952C5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52732629" w14:textId="268BD3B4" w:rsidR="00FE0FF0" w:rsidRDefault="00FE0FF0" w:rsidP="00295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12BCCA7C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09FBB" wp14:editId="0B43FBE5">
            <wp:extent cx="3059146" cy="163961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2004" cy="16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7F1B65E8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tions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4410758" w14:textId="4A2347AC" w:rsidR="00295678" w:rsidRPr="00295678" w:rsidRDefault="00295678" w:rsidP="00295678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mpor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rom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riabl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mpor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lobal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Вкажіть кількість знаків після коми? 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laces.isalpha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ai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yp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Введіть ціле 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додатнє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 число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 &gt;= 0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"Кількість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знаків після коми встановлено на 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}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ai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Кількість знаків повинна бути не від'ємною. Спробуйте ще раз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num1_input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Введіть перше число (або 'm' для використання значення з пам'яті): 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num1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)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1_input.lower() == 'm'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loa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num1_input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num2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Non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!= '√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whil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u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num2_input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Введіть друге число (або 'm' для використання значення з пам'яті): 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num2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)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2_input.lower() == 'm'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loa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num2_input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break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cep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Неправильне введення другого числа. Спробуйте ще раз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1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, num2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cep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Неправильне введення. Спробуйте ще раз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eck_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['+', '-', '*', '/', '^', '√', '%']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whil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u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Введіть оператор (+, -, *, /, ^, √, %): 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eck_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Невірний оператор. Введіть правильний оператор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alculat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, num2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+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 + num2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-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 - num2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*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 * num2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/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2 == 0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ai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ZeroDivision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Ділення на нуль неможливе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 / num2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^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ath.pow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, num2)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√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1 &lt; 0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ai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Квадратний корінь з від'ємного числа неможливий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ath.sqr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)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%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2 == 0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ai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ZeroDivision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Процент з нуля неможливий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tur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ou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 % num2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add_to_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pressio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history.append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f"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pressio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} = 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}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how_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Історія обчислень: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nt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nt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Історія порожня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alcul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whil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u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num1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, num2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alculat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(num1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, num2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no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Non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"Результат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 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}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add_to_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f"{num1} 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oper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} {num2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num2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no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Non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''}",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Хочете зберегти результат у пам'ять? (y/n): ").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lowe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 == 'y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"Результат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resul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} збережено в пам'яті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Хочете виконати ще одне обчислення? (y/n): ").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lowe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 == 'n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break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main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whil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u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\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nГоловне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меню: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1.Виконати обчислення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2.Переглянути історію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3.Отримати результат з пам'яті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4.Очистити результат з пам'яті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5.Налаштувати кількість знаків після коми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6.Вийти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Оберіть дію: 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1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alculat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cep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ZeroDivision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a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e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e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cep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a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e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e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2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how_hist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3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"Збережене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значення з пам'яті: {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g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}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4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et_memo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0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Збережене значення очищено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5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ry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et_decimal_place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cep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Valu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a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e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e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xcep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TypeError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as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e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e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if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choic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== '6'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Вихід із програми.")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break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else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:</w:t>
      </w:r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</w:t>
      </w:r>
      <w:proofErr w:type="spellStart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print</w:t>
      </w:r>
      <w:proofErr w:type="spellEnd"/>
      <w:r w:rsidRPr="0029567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("Невірний вибір. Спробуйте ще раз.")</w:t>
      </w:r>
    </w:p>
    <w:p w14:paraId="17FF9390" w14:textId="0180B236" w:rsidR="007C4A71" w:rsidRPr="007C4A71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29567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обчислення на рисунку 1 та перегляд історії обчислень на рисунку 2.</w:t>
      </w:r>
    </w:p>
    <w:p w14:paraId="513BD995" w14:textId="2C2381BF" w:rsidR="00FE0FF0" w:rsidRDefault="00295678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35576C" wp14:editId="3E67BEAC">
            <wp:extent cx="579120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458FD0AB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95678">
        <w:rPr>
          <w:rFonts w:ascii="Times New Roman" w:hAnsi="Times New Roman" w:cs="Times New Roman"/>
          <w:sz w:val="28"/>
          <w:szCs w:val="28"/>
        </w:rPr>
        <w:t xml:space="preserve">Обчислення </w:t>
      </w:r>
    </w:p>
    <w:p w14:paraId="3945126E" w14:textId="77777777" w:rsidR="00295678" w:rsidRPr="007C4A71" w:rsidRDefault="00295678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A62A6" w14:textId="52601DFA" w:rsidR="00FE0FF0" w:rsidRDefault="00BF5F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AF36F" wp14:editId="3E09CD94">
            <wp:extent cx="4686300" cy="3209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AAA" w14:textId="51F652C4" w:rsidR="007C4A71" w:rsidRPr="007C4A71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BF5F71">
        <w:rPr>
          <w:rFonts w:ascii="Times New Roman" w:hAnsi="Times New Roman" w:cs="Times New Roman"/>
          <w:sz w:val="28"/>
          <w:szCs w:val="28"/>
        </w:rPr>
        <w:t>Перегляд історії калькулятора</w:t>
      </w:r>
    </w:p>
    <w:p w14:paraId="2B025D82" w14:textId="77777777" w:rsidR="007C4A71" w:rsidRPr="00BF5F71" w:rsidRDefault="007C4A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49A58A5A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DF3D68">
        <w:rPr>
          <w:rFonts w:ascii="Times New Roman" w:hAnsi="Times New Roman" w:cs="Times New Roman"/>
          <w:sz w:val="28"/>
          <w:szCs w:val="28"/>
        </w:rPr>
        <w:t xml:space="preserve">У ході виконання </w:t>
      </w:r>
      <w:r>
        <w:rPr>
          <w:rFonts w:ascii="Times New Roman" w:hAnsi="Times New Roman" w:cs="Times New Roman"/>
          <w:sz w:val="28"/>
          <w:szCs w:val="28"/>
        </w:rPr>
        <w:t xml:space="preserve">лабораторної </w:t>
      </w:r>
      <w:r w:rsidRPr="00DF3D68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4A71">
        <w:rPr>
          <w:rFonts w:ascii="Times New Roman" w:hAnsi="Times New Roman" w:cs="Times New Roman"/>
          <w:sz w:val="28"/>
          <w:szCs w:val="28"/>
        </w:rPr>
        <w:t xml:space="preserve"> </w:t>
      </w:r>
      <w:r w:rsidR="007C4A71" w:rsidRPr="007C4A71">
        <w:rPr>
          <w:rFonts w:ascii="Times New Roman" w:hAnsi="Times New Roman" w:cs="Times New Roman"/>
          <w:sz w:val="28"/>
          <w:szCs w:val="28"/>
        </w:rPr>
        <w:t>створи</w:t>
      </w:r>
      <w:r w:rsidR="007C4A71">
        <w:rPr>
          <w:rFonts w:ascii="Times New Roman" w:hAnsi="Times New Roman" w:cs="Times New Roman"/>
          <w:sz w:val="28"/>
          <w:szCs w:val="28"/>
        </w:rPr>
        <w:t>в</w:t>
      </w:r>
      <w:r w:rsidR="007C4A71" w:rsidRPr="007C4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F71" w:rsidRPr="00BF5F71">
        <w:rPr>
          <w:rFonts w:ascii="Times New Roman" w:hAnsi="Times New Roman" w:cs="Times New Roman"/>
          <w:sz w:val="28"/>
          <w:szCs w:val="28"/>
        </w:rPr>
        <w:t>створи</w:t>
      </w:r>
      <w:r w:rsidR="00BF5F7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F5F71" w:rsidRPr="00BF5F71">
        <w:rPr>
          <w:rFonts w:ascii="Times New Roman" w:hAnsi="Times New Roman" w:cs="Times New Roman"/>
          <w:sz w:val="28"/>
          <w:szCs w:val="28"/>
        </w:rPr>
        <w:t xml:space="preserve"> простий консольний калькулятор на </w:t>
      </w:r>
      <w:proofErr w:type="spellStart"/>
      <w:r w:rsidR="00BF5F71" w:rsidRPr="00BF5F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F5F71" w:rsidRPr="00BF5F71">
        <w:rPr>
          <w:rFonts w:ascii="Times New Roman" w:hAnsi="Times New Roman" w:cs="Times New Roman"/>
          <w:sz w:val="28"/>
          <w:szCs w:val="28"/>
        </w:rPr>
        <w:t xml:space="preserve">, який може виконувати арифметичні операції, обробляти помилки та надавати користувачу зручний інтерфейс. 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F6D0D"/>
    <w:rsid w:val="00280510"/>
    <w:rsid w:val="00295678"/>
    <w:rsid w:val="004747AD"/>
    <w:rsid w:val="00631DD3"/>
    <w:rsid w:val="006B498B"/>
    <w:rsid w:val="007C4A71"/>
    <w:rsid w:val="007D4A7F"/>
    <w:rsid w:val="00841CAC"/>
    <w:rsid w:val="00A048E4"/>
    <w:rsid w:val="00BF4F4A"/>
    <w:rsid w:val="00BF5F71"/>
    <w:rsid w:val="00DE74B7"/>
    <w:rsid w:val="00DF3D68"/>
    <w:rsid w:val="00E952C5"/>
    <w:rsid w:val="00F8454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19</Words>
  <Characters>269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2</cp:revision>
  <dcterms:created xsi:type="dcterms:W3CDTF">2024-11-25T18:35:00Z</dcterms:created>
  <dcterms:modified xsi:type="dcterms:W3CDTF">2024-11-25T18:35:00Z</dcterms:modified>
</cp:coreProperties>
</file>